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110-L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LAYA 圓領T(綠) -L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8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67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3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8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354(03.SD5G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05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00633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南崁中山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林靜怡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C-王諭民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南崁中山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74-014-31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321-809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縣蘆竹鄉中山路113號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